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7107" w:rsidRPr="00E87107" w:rsidRDefault="00E87107" w:rsidP="00E87107">
      <w:pPr>
        <w:overflowPunct w:val="0"/>
        <w:contextualSpacing/>
        <w:rPr>
          <w:rFonts w:ascii="黑体" w:eastAsia="黑体" w:hAnsi="黑体"/>
          <w:szCs w:val="32"/>
        </w:rPr>
      </w:pPr>
      <w:r w:rsidRPr="00E87107">
        <w:rPr>
          <w:rFonts w:ascii="黑体" w:eastAsia="黑体" w:hAnsi="黑体" w:hint="eastAsia"/>
          <w:szCs w:val="32"/>
        </w:rPr>
        <w:t>附件2</w:t>
      </w:r>
    </w:p>
    <w:p w:rsidR="00E87107" w:rsidRPr="00E87107" w:rsidRDefault="00E87107" w:rsidP="00D62374">
      <w:pPr>
        <w:overflowPunct w:val="0"/>
        <w:snapToGrid w:val="0"/>
        <w:spacing w:line="300" w:lineRule="auto"/>
        <w:jc w:val="center"/>
        <w:rPr>
          <w:rFonts w:eastAsia="仿宋_GB2312"/>
          <w:szCs w:val="32"/>
        </w:rPr>
      </w:pPr>
    </w:p>
    <w:p w:rsidR="00E87107" w:rsidRPr="00E87107" w:rsidRDefault="00E87107" w:rsidP="00D62374">
      <w:pPr>
        <w:overflowPunct w:val="0"/>
        <w:snapToGrid w:val="0"/>
        <w:spacing w:line="300" w:lineRule="auto"/>
        <w:jc w:val="center"/>
        <w:rPr>
          <w:rFonts w:ascii="方正小标宋简体" w:eastAsia="方正小标宋简体"/>
          <w:sz w:val="44"/>
          <w:szCs w:val="44"/>
        </w:rPr>
      </w:pPr>
      <w:r w:rsidRPr="00E87107">
        <w:rPr>
          <w:rFonts w:ascii="方正小标宋简体" w:eastAsia="方正小标宋简体" w:hint="eastAsia"/>
          <w:sz w:val="44"/>
          <w:szCs w:val="44"/>
        </w:rPr>
        <w:t>主要媒体（报刊）参考目录</w:t>
      </w:r>
    </w:p>
    <w:p w:rsidR="00E87107" w:rsidRPr="00E87107" w:rsidRDefault="00E87107" w:rsidP="00D62374">
      <w:pPr>
        <w:overflowPunct w:val="0"/>
        <w:snapToGrid w:val="0"/>
        <w:spacing w:line="300" w:lineRule="auto"/>
        <w:jc w:val="center"/>
        <w:rPr>
          <w:rFonts w:eastAsia="仿宋_GB2312"/>
          <w:szCs w:val="32"/>
        </w:rPr>
      </w:pPr>
    </w:p>
    <w:p w:rsidR="00E87107" w:rsidRPr="00E87107" w:rsidRDefault="00E87107" w:rsidP="00D62374">
      <w:pPr>
        <w:overflowPunct w:val="0"/>
        <w:ind w:firstLineChars="200" w:firstLine="622"/>
        <w:contextualSpacing/>
        <w:rPr>
          <w:rFonts w:ascii="黑体" w:eastAsia="黑体" w:hAnsi="黑体"/>
          <w:szCs w:val="32"/>
        </w:rPr>
      </w:pPr>
      <w:r w:rsidRPr="00E87107">
        <w:rPr>
          <w:rFonts w:ascii="黑体" w:eastAsia="黑体" w:hAnsi="黑体"/>
          <w:szCs w:val="32"/>
        </w:rPr>
        <w:t>中央主流媒体：</w:t>
      </w:r>
    </w:p>
    <w:p w:rsidR="00E87107" w:rsidRPr="00E87107" w:rsidRDefault="00E87107" w:rsidP="00D62374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E87107">
        <w:rPr>
          <w:rFonts w:eastAsia="仿宋_GB2312"/>
          <w:szCs w:val="32"/>
        </w:rPr>
        <w:t>人民日报、新华社、中央广电总台、求是杂志、光明日报、经济日报、中国日报、科技日报、中国新闻社、工人日报、中国青年报、农民日报、中国妇女报、法治日报、学习时报、环球时报。</w:t>
      </w:r>
    </w:p>
    <w:p w:rsidR="00E87107" w:rsidRPr="00E87107" w:rsidRDefault="00E87107" w:rsidP="00D62374">
      <w:pPr>
        <w:overflowPunct w:val="0"/>
        <w:ind w:firstLineChars="200" w:firstLine="622"/>
        <w:contextualSpacing/>
        <w:rPr>
          <w:rFonts w:ascii="黑体" w:eastAsia="黑体" w:hAnsi="黑体"/>
          <w:szCs w:val="32"/>
        </w:rPr>
      </w:pPr>
      <w:r w:rsidRPr="00E87107">
        <w:rPr>
          <w:rFonts w:ascii="黑体" w:eastAsia="黑体" w:hAnsi="黑体"/>
          <w:szCs w:val="32"/>
        </w:rPr>
        <w:t>其他有影响力的国家级媒体：</w:t>
      </w:r>
    </w:p>
    <w:p w:rsidR="00E87107" w:rsidRPr="00E87107" w:rsidRDefault="00E87107" w:rsidP="00D62374">
      <w:pPr>
        <w:overflowPunct w:val="0"/>
        <w:ind w:firstLineChars="200" w:firstLine="622"/>
        <w:contextualSpacing/>
        <w:rPr>
          <w:rFonts w:eastAsia="仿宋_GB2312"/>
          <w:szCs w:val="32"/>
        </w:rPr>
      </w:pPr>
      <w:r w:rsidRPr="00E87107">
        <w:rPr>
          <w:rFonts w:eastAsia="仿宋_GB2312"/>
          <w:szCs w:val="32"/>
        </w:rPr>
        <w:t>中国社会科学报、中国纪检监察报、中国经济周刊、中国新闻周刊、中国教育报、经济参考报、</w:t>
      </w:r>
      <w:r w:rsidRPr="00E87107">
        <w:rPr>
          <w:rFonts w:eastAsia="仿宋_GB2312"/>
          <w:szCs w:val="32"/>
        </w:rPr>
        <w:t>CGTN</w:t>
      </w:r>
      <w:r w:rsidRPr="00E87107">
        <w:rPr>
          <w:rFonts w:eastAsia="仿宋_GB2312"/>
          <w:szCs w:val="32"/>
        </w:rPr>
        <w:t>（中国国际电视台）、红旗文稿、人民政协报、文汇报、凤凰网、香港大公报。</w:t>
      </w:r>
    </w:p>
    <w:p w:rsidR="00E87107" w:rsidRPr="00E87107" w:rsidRDefault="00E87107" w:rsidP="00D62374">
      <w:pPr>
        <w:overflowPunct w:val="0"/>
        <w:ind w:firstLineChars="200" w:firstLine="622"/>
        <w:contextualSpacing/>
        <w:rPr>
          <w:rFonts w:ascii="黑体" w:eastAsia="黑体" w:hAnsi="黑体"/>
          <w:szCs w:val="32"/>
        </w:rPr>
      </w:pPr>
      <w:r w:rsidRPr="00E87107">
        <w:rPr>
          <w:rFonts w:ascii="黑体" w:eastAsia="黑体" w:hAnsi="黑体"/>
          <w:szCs w:val="32"/>
        </w:rPr>
        <w:t>省级主流媒体：</w:t>
      </w:r>
    </w:p>
    <w:p w:rsidR="00E87107" w:rsidRPr="00E87107" w:rsidRDefault="00E87107" w:rsidP="00D62374">
      <w:pPr>
        <w:overflowPunct w:val="0"/>
        <w:ind w:firstLineChars="200" w:firstLine="622"/>
        <w:contextualSpacing/>
        <w:rPr>
          <w:rFonts w:eastAsia="仿宋_GB2312"/>
          <w:i/>
          <w:szCs w:val="32"/>
        </w:rPr>
      </w:pPr>
      <w:r w:rsidRPr="00E87107">
        <w:rPr>
          <w:rFonts w:eastAsia="仿宋_GB2312"/>
          <w:szCs w:val="32"/>
        </w:rPr>
        <w:t>浙江日报、浙江卫视、浙江之声、钱江晚报、浙江老年报、浙江法治报、浙江工人日报、浙江教育报、浙江在线新闻网站、潮新闻客户端、中国蓝新闻客户端。</w:t>
      </w:r>
    </w:p>
    <w:p w:rsidR="00E87107" w:rsidRPr="00E87107" w:rsidRDefault="00E87107" w:rsidP="00E87107">
      <w:pPr>
        <w:overflowPunct w:val="0"/>
        <w:contextualSpacing/>
        <w:rPr>
          <w:rFonts w:eastAsia="仿宋_GB2312"/>
          <w:szCs w:val="32"/>
        </w:rPr>
      </w:pPr>
      <w:r w:rsidRPr="00E87107">
        <w:rPr>
          <w:rFonts w:eastAsia="仿宋_GB2312"/>
          <w:szCs w:val="32"/>
        </w:rPr>
        <w:t xml:space="preserve"> </w:t>
      </w:r>
    </w:p>
    <w:p w:rsidR="007A3036" w:rsidRDefault="007A3036" w:rsidP="00E87107">
      <w:pPr>
        <w:overflowPunct w:val="0"/>
        <w:contextualSpacing/>
        <w:rPr>
          <w:rFonts w:eastAsia="仿宋_GB2312"/>
          <w:szCs w:val="28"/>
        </w:rPr>
      </w:pPr>
    </w:p>
    <w:p w:rsidR="00BE2108" w:rsidRDefault="00BE2108" w:rsidP="00E87107">
      <w:pPr>
        <w:overflowPunct w:val="0"/>
        <w:contextualSpacing/>
        <w:rPr>
          <w:rFonts w:eastAsia="仿宋_GB2312"/>
          <w:szCs w:val="28"/>
        </w:rPr>
      </w:pPr>
    </w:p>
    <w:sectPr w:rsidR="00BE2108" w:rsidSect="00BD0842">
      <w:footerReference w:type="even" r:id="rId8"/>
      <w:footerReference w:type="default" r:id="rId9"/>
      <w:pgSz w:w="11906" w:h="16838" w:code="9"/>
      <w:pgMar w:top="2098" w:right="1588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0114" w:rsidRDefault="00370114" w:rsidP="00042B94">
      <w:r>
        <w:separator/>
      </w:r>
    </w:p>
  </w:endnote>
  <w:endnote w:type="continuationSeparator" w:id="0">
    <w:p w:rsidR="00370114" w:rsidRDefault="00370114" w:rsidP="000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68E9" w:rsidRPr="00D62374" w:rsidRDefault="00530C43" w:rsidP="00D62374">
    <w:pPr>
      <w:pStyle w:val="a6"/>
      <w:ind w:rightChars="113" w:right="362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9F2C2B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9F2C2B" w:rsidRPr="00AC74B6">
      <w:rPr>
        <w:rFonts w:ascii="宋体" w:hAnsi="宋体"/>
        <w:sz w:val="28"/>
        <w:szCs w:val="28"/>
      </w:rPr>
      <w:fldChar w:fldCharType="separate"/>
    </w:r>
    <w:r w:rsidR="00BB2184" w:rsidRPr="00BB2184">
      <w:rPr>
        <w:rFonts w:ascii="宋体" w:hAnsi="宋体"/>
        <w:noProof/>
        <w:sz w:val="28"/>
        <w:szCs w:val="28"/>
        <w:lang w:val="zh-CN"/>
      </w:rPr>
      <w:t>10</w:t>
    </w:r>
    <w:r w:rsidR="009F2C2B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68E9" w:rsidRPr="00BE2108" w:rsidRDefault="000B1C14" w:rsidP="00BE2108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B1C14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-322899521"/>
        <w:docPartObj>
          <w:docPartGallery w:val="Page Numbers (Bottom of Page)"/>
          <w:docPartUnique/>
        </w:docPartObj>
      </w:sdtPr>
      <w:sdtContent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0B1C14"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 w:rsidRPr="000B1C1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B1C14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0114" w:rsidRDefault="00370114" w:rsidP="00042B94">
      <w:r>
        <w:separator/>
      </w:r>
    </w:p>
  </w:footnote>
  <w:footnote w:type="continuationSeparator" w:id="0">
    <w:p w:rsidR="00370114" w:rsidRDefault="00370114" w:rsidP="000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4E2FAE0"/>
    <w:multiLevelType w:val="singleLevel"/>
    <w:tmpl w:val="94E2FAE0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CB812AB"/>
    <w:multiLevelType w:val="hybridMultilevel"/>
    <w:tmpl w:val="E91A4050"/>
    <w:lvl w:ilvl="0" w:tplc="A8648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731"/>
    <w:multiLevelType w:val="hybridMultilevel"/>
    <w:tmpl w:val="97121F4A"/>
    <w:lvl w:ilvl="0" w:tplc="C350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A35B0"/>
    <w:multiLevelType w:val="hybridMultilevel"/>
    <w:tmpl w:val="0F5C9760"/>
    <w:lvl w:ilvl="0" w:tplc="1FC8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4D1DBA"/>
    <w:multiLevelType w:val="hybridMultilevel"/>
    <w:tmpl w:val="63C26D56"/>
    <w:lvl w:ilvl="0" w:tplc="EC4A6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560DB"/>
    <w:multiLevelType w:val="multilevel"/>
    <w:tmpl w:val="D9C85182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6D41"/>
    <w:multiLevelType w:val="hybridMultilevel"/>
    <w:tmpl w:val="00760054"/>
    <w:lvl w:ilvl="0" w:tplc="C9C4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21C3C"/>
    <w:multiLevelType w:val="hybridMultilevel"/>
    <w:tmpl w:val="D9B2FDBE"/>
    <w:lvl w:ilvl="0" w:tplc="407A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B2F5E92"/>
    <w:multiLevelType w:val="multilevel"/>
    <w:tmpl w:val="5B2F5E9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562BE"/>
    <w:multiLevelType w:val="hybridMultilevel"/>
    <w:tmpl w:val="B58A0412"/>
    <w:lvl w:ilvl="0" w:tplc="B182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16563"/>
    <w:multiLevelType w:val="hybridMultilevel"/>
    <w:tmpl w:val="63B0BEB4"/>
    <w:lvl w:ilvl="0" w:tplc="7A4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C346B"/>
    <w:multiLevelType w:val="hybridMultilevel"/>
    <w:tmpl w:val="9A007402"/>
    <w:lvl w:ilvl="0" w:tplc="5658F0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 w16cid:durableId="855846431">
    <w:abstractNumId w:val="13"/>
  </w:num>
  <w:num w:numId="2" w16cid:durableId="209388498">
    <w:abstractNumId w:val="8"/>
  </w:num>
  <w:num w:numId="3" w16cid:durableId="753478566">
    <w:abstractNumId w:val="4"/>
  </w:num>
  <w:num w:numId="4" w16cid:durableId="1721586485">
    <w:abstractNumId w:val="1"/>
  </w:num>
  <w:num w:numId="5" w16cid:durableId="1382825599">
    <w:abstractNumId w:val="6"/>
  </w:num>
  <w:num w:numId="6" w16cid:durableId="618688294">
    <w:abstractNumId w:val="2"/>
  </w:num>
  <w:num w:numId="7" w16cid:durableId="1427652882">
    <w:abstractNumId w:val="11"/>
  </w:num>
  <w:num w:numId="8" w16cid:durableId="2076076770">
    <w:abstractNumId w:val="7"/>
  </w:num>
  <w:num w:numId="9" w16cid:durableId="2018069046">
    <w:abstractNumId w:val="12"/>
  </w:num>
  <w:num w:numId="10" w16cid:durableId="1853716544">
    <w:abstractNumId w:val="3"/>
  </w:num>
  <w:num w:numId="11" w16cid:durableId="317850906">
    <w:abstractNumId w:val="10"/>
  </w:num>
  <w:num w:numId="12" w16cid:durableId="1030377091">
    <w:abstractNumId w:val="0"/>
    <w:lvlOverride w:ilvl="0">
      <w:startOverride w:val="2"/>
    </w:lvlOverride>
  </w:num>
  <w:num w:numId="13" w16cid:durableId="695889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01227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11"/>
  <w:drawingGridVerticalSpacing w:val="30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AE"/>
    <w:rsid w:val="00005556"/>
    <w:rsid w:val="00021493"/>
    <w:rsid w:val="00042B94"/>
    <w:rsid w:val="00096B43"/>
    <w:rsid w:val="00097C4A"/>
    <w:rsid w:val="000A1D8A"/>
    <w:rsid w:val="000A417F"/>
    <w:rsid w:val="000A74D9"/>
    <w:rsid w:val="000B02DF"/>
    <w:rsid w:val="000B1C14"/>
    <w:rsid w:val="000B7EE0"/>
    <w:rsid w:val="000D7B98"/>
    <w:rsid w:val="000E3852"/>
    <w:rsid w:val="000E3E8C"/>
    <w:rsid w:val="000F57AE"/>
    <w:rsid w:val="00101286"/>
    <w:rsid w:val="00106302"/>
    <w:rsid w:val="00110C5E"/>
    <w:rsid w:val="00111F5C"/>
    <w:rsid w:val="001276B7"/>
    <w:rsid w:val="001363F7"/>
    <w:rsid w:val="00140E5C"/>
    <w:rsid w:val="00162EB1"/>
    <w:rsid w:val="001702DF"/>
    <w:rsid w:val="001B0DFC"/>
    <w:rsid w:val="001B635A"/>
    <w:rsid w:val="001B6FEC"/>
    <w:rsid w:val="001B7A79"/>
    <w:rsid w:val="001B7A9B"/>
    <w:rsid w:val="001C1DDF"/>
    <w:rsid w:val="001C31B1"/>
    <w:rsid w:val="001C33AF"/>
    <w:rsid w:val="001D4DD7"/>
    <w:rsid w:val="001D5D29"/>
    <w:rsid w:val="001E1F54"/>
    <w:rsid w:val="001E5967"/>
    <w:rsid w:val="001F4A20"/>
    <w:rsid w:val="0021181E"/>
    <w:rsid w:val="002316FE"/>
    <w:rsid w:val="00246559"/>
    <w:rsid w:val="00277415"/>
    <w:rsid w:val="00290AD8"/>
    <w:rsid w:val="00293C22"/>
    <w:rsid w:val="002948AE"/>
    <w:rsid w:val="002D38D8"/>
    <w:rsid w:val="002E19BF"/>
    <w:rsid w:val="002E56FB"/>
    <w:rsid w:val="002F00E0"/>
    <w:rsid w:val="002F1640"/>
    <w:rsid w:val="002F3562"/>
    <w:rsid w:val="002F587D"/>
    <w:rsid w:val="00300F2E"/>
    <w:rsid w:val="00310952"/>
    <w:rsid w:val="00315B70"/>
    <w:rsid w:val="00316CB8"/>
    <w:rsid w:val="00340538"/>
    <w:rsid w:val="00370114"/>
    <w:rsid w:val="00381733"/>
    <w:rsid w:val="00382317"/>
    <w:rsid w:val="00394C03"/>
    <w:rsid w:val="003A4730"/>
    <w:rsid w:val="003A631B"/>
    <w:rsid w:val="003C541E"/>
    <w:rsid w:val="003C7590"/>
    <w:rsid w:val="003E3C38"/>
    <w:rsid w:val="003F77D7"/>
    <w:rsid w:val="00412A9A"/>
    <w:rsid w:val="00415D03"/>
    <w:rsid w:val="00426E1F"/>
    <w:rsid w:val="00472C28"/>
    <w:rsid w:val="004812F6"/>
    <w:rsid w:val="004924EB"/>
    <w:rsid w:val="004F78DA"/>
    <w:rsid w:val="005173AD"/>
    <w:rsid w:val="005204B6"/>
    <w:rsid w:val="00520B8A"/>
    <w:rsid w:val="00530C43"/>
    <w:rsid w:val="00533C71"/>
    <w:rsid w:val="005442BD"/>
    <w:rsid w:val="00547959"/>
    <w:rsid w:val="005511B0"/>
    <w:rsid w:val="005570DB"/>
    <w:rsid w:val="00566B1A"/>
    <w:rsid w:val="00570A98"/>
    <w:rsid w:val="0058470F"/>
    <w:rsid w:val="00586997"/>
    <w:rsid w:val="00587591"/>
    <w:rsid w:val="00594A16"/>
    <w:rsid w:val="005A2ADA"/>
    <w:rsid w:val="005A476C"/>
    <w:rsid w:val="005D0253"/>
    <w:rsid w:val="005E6231"/>
    <w:rsid w:val="005E7C0D"/>
    <w:rsid w:val="005F72CB"/>
    <w:rsid w:val="00601E67"/>
    <w:rsid w:val="00611515"/>
    <w:rsid w:val="00615661"/>
    <w:rsid w:val="0062415D"/>
    <w:rsid w:val="006758BD"/>
    <w:rsid w:val="0068109D"/>
    <w:rsid w:val="006916AA"/>
    <w:rsid w:val="0069547F"/>
    <w:rsid w:val="006A4D93"/>
    <w:rsid w:val="006C4A94"/>
    <w:rsid w:val="006D51AB"/>
    <w:rsid w:val="006D55F1"/>
    <w:rsid w:val="006D5C80"/>
    <w:rsid w:val="006E0749"/>
    <w:rsid w:val="006E71CB"/>
    <w:rsid w:val="006E7503"/>
    <w:rsid w:val="00714C5A"/>
    <w:rsid w:val="00722680"/>
    <w:rsid w:val="007310AD"/>
    <w:rsid w:val="00731FE0"/>
    <w:rsid w:val="00740E86"/>
    <w:rsid w:val="00744FC2"/>
    <w:rsid w:val="00745F72"/>
    <w:rsid w:val="007470B8"/>
    <w:rsid w:val="00752A98"/>
    <w:rsid w:val="00753E6F"/>
    <w:rsid w:val="00763CBD"/>
    <w:rsid w:val="00767050"/>
    <w:rsid w:val="0077033A"/>
    <w:rsid w:val="00782F6F"/>
    <w:rsid w:val="00784494"/>
    <w:rsid w:val="00787E48"/>
    <w:rsid w:val="007A3036"/>
    <w:rsid w:val="007A6085"/>
    <w:rsid w:val="007C17A7"/>
    <w:rsid w:val="007C69A8"/>
    <w:rsid w:val="007D2586"/>
    <w:rsid w:val="007E1486"/>
    <w:rsid w:val="007E71E7"/>
    <w:rsid w:val="007E7761"/>
    <w:rsid w:val="007F054D"/>
    <w:rsid w:val="007F3BFB"/>
    <w:rsid w:val="007F5BC0"/>
    <w:rsid w:val="008006D2"/>
    <w:rsid w:val="00803824"/>
    <w:rsid w:val="00815EF1"/>
    <w:rsid w:val="00817DC2"/>
    <w:rsid w:val="008252CC"/>
    <w:rsid w:val="008378C0"/>
    <w:rsid w:val="0085752A"/>
    <w:rsid w:val="0086262D"/>
    <w:rsid w:val="00866B57"/>
    <w:rsid w:val="00877A88"/>
    <w:rsid w:val="00884311"/>
    <w:rsid w:val="00894FFA"/>
    <w:rsid w:val="008A222D"/>
    <w:rsid w:val="008A713F"/>
    <w:rsid w:val="008C3438"/>
    <w:rsid w:val="0090532E"/>
    <w:rsid w:val="00914C8B"/>
    <w:rsid w:val="009304B5"/>
    <w:rsid w:val="009510DC"/>
    <w:rsid w:val="00984FC0"/>
    <w:rsid w:val="009858AF"/>
    <w:rsid w:val="009A093F"/>
    <w:rsid w:val="009A097C"/>
    <w:rsid w:val="009A18CC"/>
    <w:rsid w:val="009A1EB6"/>
    <w:rsid w:val="009B2631"/>
    <w:rsid w:val="009D1473"/>
    <w:rsid w:val="009F1B70"/>
    <w:rsid w:val="009F1B9A"/>
    <w:rsid w:val="009F2C2B"/>
    <w:rsid w:val="00A03BD8"/>
    <w:rsid w:val="00A17447"/>
    <w:rsid w:val="00A46753"/>
    <w:rsid w:val="00A52FF8"/>
    <w:rsid w:val="00A552A6"/>
    <w:rsid w:val="00A642E5"/>
    <w:rsid w:val="00A67B62"/>
    <w:rsid w:val="00A83020"/>
    <w:rsid w:val="00A94A66"/>
    <w:rsid w:val="00AA3153"/>
    <w:rsid w:val="00AB4B9D"/>
    <w:rsid w:val="00AC74B6"/>
    <w:rsid w:val="00AD03A6"/>
    <w:rsid w:val="00AD21F6"/>
    <w:rsid w:val="00AD687A"/>
    <w:rsid w:val="00AE4D90"/>
    <w:rsid w:val="00AE4F1F"/>
    <w:rsid w:val="00AE6D97"/>
    <w:rsid w:val="00AF7BEE"/>
    <w:rsid w:val="00B127D9"/>
    <w:rsid w:val="00B14B99"/>
    <w:rsid w:val="00B302BD"/>
    <w:rsid w:val="00B4692B"/>
    <w:rsid w:val="00B650CF"/>
    <w:rsid w:val="00B7162A"/>
    <w:rsid w:val="00B92538"/>
    <w:rsid w:val="00BB2184"/>
    <w:rsid w:val="00BB54EA"/>
    <w:rsid w:val="00BC22BC"/>
    <w:rsid w:val="00BC2A17"/>
    <w:rsid w:val="00BC3172"/>
    <w:rsid w:val="00BC7FC2"/>
    <w:rsid w:val="00BD0842"/>
    <w:rsid w:val="00BE2108"/>
    <w:rsid w:val="00BE3861"/>
    <w:rsid w:val="00BE7091"/>
    <w:rsid w:val="00BE7E0E"/>
    <w:rsid w:val="00C12320"/>
    <w:rsid w:val="00C41FF1"/>
    <w:rsid w:val="00C4216D"/>
    <w:rsid w:val="00C47A9F"/>
    <w:rsid w:val="00C57F9F"/>
    <w:rsid w:val="00C67064"/>
    <w:rsid w:val="00C773BC"/>
    <w:rsid w:val="00C96C50"/>
    <w:rsid w:val="00CC7E46"/>
    <w:rsid w:val="00CD0E99"/>
    <w:rsid w:val="00CD44F4"/>
    <w:rsid w:val="00CE0F08"/>
    <w:rsid w:val="00CF0EC8"/>
    <w:rsid w:val="00CF53EA"/>
    <w:rsid w:val="00CF7A5A"/>
    <w:rsid w:val="00D12ADD"/>
    <w:rsid w:val="00D313EA"/>
    <w:rsid w:val="00D40611"/>
    <w:rsid w:val="00D40857"/>
    <w:rsid w:val="00D448DC"/>
    <w:rsid w:val="00D536A7"/>
    <w:rsid w:val="00D5632B"/>
    <w:rsid w:val="00D62374"/>
    <w:rsid w:val="00D67DA4"/>
    <w:rsid w:val="00D741CA"/>
    <w:rsid w:val="00D8594E"/>
    <w:rsid w:val="00D85E88"/>
    <w:rsid w:val="00D86CCC"/>
    <w:rsid w:val="00DA4319"/>
    <w:rsid w:val="00DC0647"/>
    <w:rsid w:val="00DD144C"/>
    <w:rsid w:val="00DE5E61"/>
    <w:rsid w:val="00DF2CBA"/>
    <w:rsid w:val="00E07FB2"/>
    <w:rsid w:val="00E15F88"/>
    <w:rsid w:val="00E2004E"/>
    <w:rsid w:val="00E275B9"/>
    <w:rsid w:val="00E33B5A"/>
    <w:rsid w:val="00E5128C"/>
    <w:rsid w:val="00E67393"/>
    <w:rsid w:val="00E74EA6"/>
    <w:rsid w:val="00E768E9"/>
    <w:rsid w:val="00E843B0"/>
    <w:rsid w:val="00E87107"/>
    <w:rsid w:val="00E8715F"/>
    <w:rsid w:val="00E9498C"/>
    <w:rsid w:val="00EA4480"/>
    <w:rsid w:val="00EB1124"/>
    <w:rsid w:val="00EB1FE0"/>
    <w:rsid w:val="00EC3DC3"/>
    <w:rsid w:val="00EF7022"/>
    <w:rsid w:val="00F01F6E"/>
    <w:rsid w:val="00F05586"/>
    <w:rsid w:val="00F2574D"/>
    <w:rsid w:val="00F260C4"/>
    <w:rsid w:val="00F308EF"/>
    <w:rsid w:val="00F3272C"/>
    <w:rsid w:val="00F34980"/>
    <w:rsid w:val="00F34F8F"/>
    <w:rsid w:val="00F36E06"/>
    <w:rsid w:val="00F43EB4"/>
    <w:rsid w:val="00F47A69"/>
    <w:rsid w:val="00F5046F"/>
    <w:rsid w:val="00F5647C"/>
    <w:rsid w:val="00F65B59"/>
    <w:rsid w:val="00F674E3"/>
    <w:rsid w:val="00F76AFD"/>
    <w:rsid w:val="00FA0365"/>
    <w:rsid w:val="00FB00D0"/>
    <w:rsid w:val="00FB421A"/>
    <w:rsid w:val="00FD750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F018187-BC44-4D3A-8A8B-8284C977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7D9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BD0842"/>
    <w:pPr>
      <w:keepNext/>
      <w:keepLines/>
      <w:spacing w:before="340" w:after="330" w:line="578" w:lineRule="auto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DA43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a5"/>
    <w:uiPriority w:val="99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42B9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42B94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rsid w:val="00042B94"/>
    <w:rPr>
      <w:sz w:val="18"/>
      <w:szCs w:val="18"/>
    </w:rPr>
  </w:style>
  <w:style w:type="character" w:customStyle="1" w:styleId="a9">
    <w:name w:val="批注框文本 字符"/>
    <w:link w:val="a8"/>
    <w:uiPriority w:val="99"/>
    <w:rsid w:val="00042B9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B02DF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11">
    <w:name w:val="样式 样式1 + 红色"/>
    <w:basedOn w:val="a"/>
    <w:rsid w:val="00F349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b">
    <w:name w:val="Hyperlink"/>
    <w:uiPriority w:val="99"/>
    <w:rsid w:val="00F34980"/>
    <w:rPr>
      <w:color w:val="0000FF"/>
      <w:u w:val="single"/>
    </w:rPr>
  </w:style>
  <w:style w:type="paragraph" w:styleId="ac">
    <w:name w:val="Date"/>
    <w:basedOn w:val="a"/>
    <w:next w:val="a"/>
    <w:link w:val="ad"/>
    <w:rsid w:val="00F34980"/>
    <w:pPr>
      <w:ind w:leftChars="2500" w:left="100"/>
    </w:pPr>
    <w:rPr>
      <w:rFonts w:eastAsia="宋体"/>
      <w:sz w:val="21"/>
    </w:rPr>
  </w:style>
  <w:style w:type="character" w:customStyle="1" w:styleId="ad">
    <w:name w:val="日期 字符"/>
    <w:basedOn w:val="a0"/>
    <w:link w:val="ac"/>
    <w:rsid w:val="00F34980"/>
    <w:rPr>
      <w:kern w:val="2"/>
      <w:sz w:val="21"/>
      <w:szCs w:val="24"/>
    </w:rPr>
  </w:style>
  <w:style w:type="table" w:styleId="ae">
    <w:name w:val="Table Grid"/>
    <w:basedOn w:val="a1"/>
    <w:uiPriority w:val="3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F34980"/>
    <w:rPr>
      <w:color w:val="605E5C"/>
      <w:shd w:val="clear" w:color="auto" w:fill="E1DFDD"/>
    </w:rPr>
  </w:style>
  <w:style w:type="paragraph" w:styleId="2">
    <w:name w:val="Body Text Indent 2"/>
    <w:basedOn w:val="a"/>
    <w:link w:val="20"/>
    <w:qFormat/>
    <w:rsid w:val="007D2586"/>
    <w:pPr>
      <w:widowControl/>
      <w:spacing w:after="120" w:line="480" w:lineRule="auto"/>
      <w:ind w:leftChars="200" w:left="420"/>
      <w:jc w:val="left"/>
    </w:pPr>
    <w:rPr>
      <w:rFonts w:ascii="Calibri" w:eastAsia="宋体" w:hAnsi="Calibri"/>
      <w:sz w:val="21"/>
      <w:szCs w:val="22"/>
    </w:rPr>
  </w:style>
  <w:style w:type="character" w:customStyle="1" w:styleId="20">
    <w:name w:val="正文文本缩进 2 字符"/>
    <w:basedOn w:val="a0"/>
    <w:link w:val="2"/>
    <w:rsid w:val="007D2586"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BD0842"/>
    <w:rPr>
      <w:rFonts w:ascii="方正小标宋简体" w:eastAsia="方正小标宋简体"/>
      <w:bCs/>
      <w:kern w:val="44"/>
      <w:sz w:val="44"/>
      <w:szCs w:val="44"/>
    </w:rPr>
  </w:style>
  <w:style w:type="paragraph" w:customStyle="1" w:styleId="21">
    <w:name w:val="标题2"/>
    <w:basedOn w:val="1"/>
    <w:link w:val="2Char"/>
    <w:qFormat/>
    <w:rsid w:val="00BD0842"/>
    <w:rPr>
      <w:rFonts w:ascii="楷体_GB2312" w:eastAsia="楷体_GB2312"/>
      <w:sz w:val="32"/>
      <w:szCs w:val="32"/>
    </w:rPr>
  </w:style>
  <w:style w:type="character" w:customStyle="1" w:styleId="2Char">
    <w:name w:val="标题2 Char"/>
    <w:basedOn w:val="10"/>
    <w:link w:val="21"/>
    <w:rsid w:val="00BD0842"/>
    <w:rPr>
      <w:rFonts w:ascii="楷体_GB2312" w:eastAsia="楷体_GB2312"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semiHidden/>
    <w:rsid w:val="00DA4319"/>
    <w:rPr>
      <w:rFonts w:eastAsia="仿宋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AE4D9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AE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50B-E0B2-48B5-9FF3-30EB05E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何海飞</cp:lastModifiedBy>
  <cp:revision>2</cp:revision>
  <cp:lastPrinted>2025-09-16T07:36:00Z</cp:lastPrinted>
  <dcterms:created xsi:type="dcterms:W3CDTF">2025-09-16T08:38:00Z</dcterms:created>
  <dcterms:modified xsi:type="dcterms:W3CDTF">2025-09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